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E949BC">
        <w:rPr>
          <w:rFonts w:ascii="Garamond" w:hAnsi="Garamond"/>
          <w:i/>
          <w:iCs/>
          <w:color w:val="000000"/>
          <w:sz w:val="23"/>
          <w:szCs w:val="23"/>
        </w:rPr>
        <w:t>7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ych”</w:t>
      </w:r>
    </w:p>
    <w:p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862307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7B4BE8">
        <w:rPr>
          <w:rFonts w:ascii="Garamond" w:hAnsi="Garamond"/>
          <w:b/>
          <w:color w:val="000000" w:themeColor="text1"/>
          <w:sz w:val="28"/>
          <w:szCs w:val="28"/>
        </w:rPr>
        <w:t>4</w:t>
      </w:r>
    </w:p>
    <w:p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7DAB"/>
    <w:rsid w:val="000666EE"/>
    <w:rsid w:val="000C5425"/>
    <w:rsid w:val="00143E9F"/>
    <w:rsid w:val="00154F09"/>
    <w:rsid w:val="001C70EC"/>
    <w:rsid w:val="00293985"/>
    <w:rsid w:val="002F047C"/>
    <w:rsid w:val="0032079A"/>
    <w:rsid w:val="003240DE"/>
    <w:rsid w:val="00343347"/>
    <w:rsid w:val="003855AE"/>
    <w:rsid w:val="00397716"/>
    <w:rsid w:val="003F5AF6"/>
    <w:rsid w:val="0046354B"/>
    <w:rsid w:val="00491886"/>
    <w:rsid w:val="004C5647"/>
    <w:rsid w:val="005123EB"/>
    <w:rsid w:val="00516757"/>
    <w:rsid w:val="00544487"/>
    <w:rsid w:val="00562F55"/>
    <w:rsid w:val="00563945"/>
    <w:rsid w:val="00575A2E"/>
    <w:rsid w:val="005D5C2D"/>
    <w:rsid w:val="00627DA6"/>
    <w:rsid w:val="006354C5"/>
    <w:rsid w:val="006E4A96"/>
    <w:rsid w:val="006E6A8E"/>
    <w:rsid w:val="00703A8A"/>
    <w:rsid w:val="00744075"/>
    <w:rsid w:val="00783E29"/>
    <w:rsid w:val="007B4BE8"/>
    <w:rsid w:val="00804C6E"/>
    <w:rsid w:val="0081285B"/>
    <w:rsid w:val="00813358"/>
    <w:rsid w:val="0081530D"/>
    <w:rsid w:val="00862307"/>
    <w:rsid w:val="008D4BA6"/>
    <w:rsid w:val="008D6B12"/>
    <w:rsid w:val="009408CD"/>
    <w:rsid w:val="00972D76"/>
    <w:rsid w:val="00987D85"/>
    <w:rsid w:val="0099270B"/>
    <w:rsid w:val="009B25EB"/>
    <w:rsid w:val="009B2DDD"/>
    <w:rsid w:val="00AA451A"/>
    <w:rsid w:val="00AD1A66"/>
    <w:rsid w:val="00B77947"/>
    <w:rsid w:val="00BB4726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37C2"/>
    <w:rsid w:val="00DD1F83"/>
    <w:rsid w:val="00DF368B"/>
    <w:rsid w:val="00E348EB"/>
    <w:rsid w:val="00E949BC"/>
    <w:rsid w:val="00EC2AB1"/>
    <w:rsid w:val="00EF7860"/>
    <w:rsid w:val="00F53948"/>
    <w:rsid w:val="00F87E0A"/>
    <w:rsid w:val="00FC33AE"/>
    <w:rsid w:val="00FD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</cp:lastModifiedBy>
  <cp:revision>41</cp:revision>
  <cp:lastPrinted>2024-02-16T09:16:00Z</cp:lastPrinted>
  <dcterms:created xsi:type="dcterms:W3CDTF">2022-11-02T14:53:00Z</dcterms:created>
  <dcterms:modified xsi:type="dcterms:W3CDTF">2024-04-24T06:31:00Z</dcterms:modified>
</cp:coreProperties>
</file>